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2C7C2764" w:rsidR="005D2D21" w:rsidRPr="00121B5C" w:rsidRDefault="0063664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РОЛЬ НАУКИ И ОБРАЗОВАНИЯ В МОДЕРНИЗАЦИИ </w:t>
      </w:r>
      <w:r w:rsidR="00D74C53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РЕФОРМИРОВАНИИ СОВРЕМЕННОГО ОБЩЕСТВА</w:t>
      </w:r>
    </w:p>
    <w:p w14:paraId="312D6599" w14:textId="68A4E2B9" w:rsidR="005D2D21" w:rsidRPr="00121B5C" w:rsidRDefault="0063664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0182F04F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3664B">
        <w:rPr>
          <w:rFonts w:ascii="Tahoma" w:eastAsia="Arial Unicode MS" w:hAnsi="Tahoma" w:cs="Tahoma"/>
          <w:b/>
        </w:rPr>
        <w:t>MNPK-RF-32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324B40E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3664B">
        <w:rPr>
          <w:rFonts w:ascii="Tahoma" w:eastAsia="Arial Unicode MS" w:hAnsi="Tahoma" w:cs="Tahoma"/>
          <w:b/>
          <w:u w:val="single"/>
        </w:rPr>
        <w:t>06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04C8476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3664B">
        <w:rPr>
          <w:rFonts w:ascii="Tahoma" w:eastAsia="Arial Unicode MS" w:hAnsi="Tahoma" w:cs="Tahoma"/>
          <w:b/>
        </w:rPr>
        <w:t>MNPK-RF-3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135FC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135FCE">
        <w:fldChar w:fldCharType="begin"/>
      </w:r>
      <w:r w:rsidR="00135FCE">
        <w:instrText xml:space="preserve"> HYPERLINK "https://ami.im/rekvizityi/" </w:instrText>
      </w:r>
      <w:r w:rsidR="00135FC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135FC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1C49CC66" w:rsidR="00390A95" w:rsidRPr="00F63202" w:rsidRDefault="0063664B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апрел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7777777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1D976" w14:textId="77777777" w:rsidR="00135FCE" w:rsidRDefault="00135FCE">
      <w:pPr>
        <w:spacing w:after="0" w:line="240" w:lineRule="auto"/>
      </w:pPr>
      <w:r>
        <w:separator/>
      </w:r>
    </w:p>
  </w:endnote>
  <w:endnote w:type="continuationSeparator" w:id="0">
    <w:p w14:paraId="2D3B678C" w14:textId="77777777" w:rsidR="00135FCE" w:rsidRDefault="0013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135FC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E751" w14:textId="77777777" w:rsidR="00135FCE" w:rsidRDefault="00135FCE">
      <w:pPr>
        <w:spacing w:after="0" w:line="240" w:lineRule="auto"/>
      </w:pPr>
      <w:r>
        <w:separator/>
      </w:r>
    </w:p>
  </w:footnote>
  <w:footnote w:type="continuationSeparator" w:id="0">
    <w:p w14:paraId="40CCCEEB" w14:textId="77777777" w:rsidR="00135FCE" w:rsidRDefault="0013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35FCE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64B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74C53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1-11-18T22:19:00Z</dcterms:modified>
</cp:coreProperties>
</file>